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E4D53" w14:textId="77777777" w:rsidR="00060F51" w:rsidRPr="00AC73DE" w:rsidRDefault="00ED5652" w:rsidP="00ED5652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AC73DE">
        <w:rPr>
          <w:rFonts w:ascii="Garamond" w:hAnsi="Garamond" w:cs="Times New Roman"/>
          <w:b/>
          <w:sz w:val="24"/>
          <w:szCs w:val="24"/>
        </w:rPr>
        <w:t>Graphic</w:t>
      </w:r>
      <w:r w:rsidR="002568ED" w:rsidRPr="00AC73DE">
        <w:rPr>
          <w:rFonts w:ascii="Garamond" w:hAnsi="Garamond" w:cs="Times New Roman"/>
          <w:b/>
          <w:sz w:val="24"/>
          <w:szCs w:val="24"/>
        </w:rPr>
        <w:t>s</w:t>
      </w:r>
      <w:r w:rsidRPr="00AC73DE">
        <w:rPr>
          <w:rFonts w:ascii="Garamond" w:hAnsi="Garamond" w:cs="Times New Roman"/>
          <w:b/>
          <w:sz w:val="24"/>
          <w:szCs w:val="24"/>
        </w:rPr>
        <w:t xml:space="preserve"> Standards and Web </w:t>
      </w:r>
      <w:r w:rsidR="00080104">
        <w:rPr>
          <w:rFonts w:ascii="Garamond" w:hAnsi="Garamond" w:cs="Times New Roman"/>
          <w:b/>
          <w:sz w:val="24"/>
          <w:szCs w:val="24"/>
        </w:rPr>
        <w:t>Communications</w:t>
      </w:r>
      <w:r w:rsidRPr="00AC73DE">
        <w:rPr>
          <w:rFonts w:ascii="Garamond" w:hAnsi="Garamond" w:cs="Times New Roman"/>
          <w:b/>
          <w:sz w:val="24"/>
          <w:szCs w:val="24"/>
        </w:rPr>
        <w:t xml:space="preserve"> Committee</w:t>
      </w:r>
    </w:p>
    <w:p w14:paraId="07094D2F" w14:textId="77777777" w:rsidR="00ED5652" w:rsidRPr="00AC73DE" w:rsidRDefault="00ED5652" w:rsidP="00ED5652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AC73DE">
        <w:rPr>
          <w:rFonts w:ascii="Garamond" w:hAnsi="Garamond" w:cs="Times New Roman"/>
          <w:b/>
          <w:sz w:val="24"/>
          <w:szCs w:val="24"/>
        </w:rPr>
        <w:t>Meeting Minutes</w:t>
      </w:r>
    </w:p>
    <w:p w14:paraId="0AE2CA5C" w14:textId="77777777" w:rsidR="00ED5652" w:rsidRPr="00AC73DE" w:rsidRDefault="00A02031" w:rsidP="00ED5652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ept. 13, 2011</w:t>
      </w:r>
      <w:r w:rsidR="00080104">
        <w:rPr>
          <w:rFonts w:ascii="Garamond" w:hAnsi="Garamond" w:cs="Times New Roman"/>
          <w:b/>
          <w:sz w:val="24"/>
          <w:szCs w:val="24"/>
        </w:rPr>
        <w:t>1</w:t>
      </w:r>
    </w:p>
    <w:p w14:paraId="3979ED6F" w14:textId="77777777" w:rsidR="00ED5652" w:rsidRPr="00AC73DE" w:rsidRDefault="00ED5652" w:rsidP="00ED5652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15969624" w14:textId="77777777" w:rsidR="00821BD7" w:rsidRPr="00AC73DE" w:rsidRDefault="00821BD7" w:rsidP="00ED5652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4D0A9C3F" w14:textId="77777777" w:rsidR="00ED5652" w:rsidRDefault="00ED5652" w:rsidP="00ED565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AC73DE">
        <w:rPr>
          <w:rFonts w:ascii="Garamond" w:hAnsi="Garamond" w:cs="Times New Roman"/>
          <w:b/>
          <w:sz w:val="24"/>
          <w:szCs w:val="24"/>
        </w:rPr>
        <w:t xml:space="preserve">Members Present: </w:t>
      </w:r>
      <w:r w:rsidRPr="00AC73DE">
        <w:rPr>
          <w:rFonts w:ascii="Garamond" w:hAnsi="Garamond" w:cs="Times New Roman"/>
          <w:sz w:val="24"/>
          <w:szCs w:val="24"/>
        </w:rPr>
        <w:t xml:space="preserve"> </w:t>
      </w:r>
      <w:r w:rsidR="003D178E">
        <w:rPr>
          <w:rFonts w:ascii="Garamond" w:hAnsi="Garamond" w:cs="Times New Roman"/>
          <w:sz w:val="24"/>
          <w:szCs w:val="24"/>
        </w:rPr>
        <w:t xml:space="preserve">Dr. Lynn Aquadro, </w:t>
      </w:r>
      <w:r w:rsidR="00A02031">
        <w:rPr>
          <w:rFonts w:ascii="Garamond" w:hAnsi="Garamond" w:cs="Times New Roman"/>
          <w:sz w:val="24"/>
          <w:szCs w:val="24"/>
        </w:rPr>
        <w:t xml:space="preserve">Dr. Birdie Bailey, Mr. Jeremy Britten, </w:t>
      </w:r>
      <w:r w:rsidRPr="00AC73DE">
        <w:rPr>
          <w:rFonts w:ascii="Garamond" w:hAnsi="Garamond" w:cs="Times New Roman"/>
          <w:sz w:val="24"/>
          <w:szCs w:val="24"/>
        </w:rPr>
        <w:t>Ms. Amy Butler</w:t>
      </w:r>
      <w:r w:rsidR="000124AF">
        <w:rPr>
          <w:rFonts w:ascii="Garamond" w:hAnsi="Garamond" w:cs="Times New Roman"/>
          <w:sz w:val="24"/>
          <w:szCs w:val="24"/>
        </w:rPr>
        <w:t xml:space="preserve">, </w:t>
      </w:r>
      <w:r w:rsidR="00A02031">
        <w:rPr>
          <w:rFonts w:ascii="Garamond" w:hAnsi="Garamond" w:cs="Times New Roman"/>
          <w:sz w:val="24"/>
          <w:szCs w:val="24"/>
        </w:rPr>
        <w:t xml:space="preserve">Dr. Beth Garfrerick, </w:t>
      </w:r>
      <w:r w:rsidR="003D178E">
        <w:rPr>
          <w:rFonts w:ascii="Garamond" w:hAnsi="Garamond" w:cs="Times New Roman"/>
          <w:sz w:val="24"/>
          <w:szCs w:val="24"/>
        </w:rPr>
        <w:t xml:space="preserve">Ms. Karen Hodges, </w:t>
      </w:r>
      <w:r w:rsidR="00A02031">
        <w:rPr>
          <w:rFonts w:ascii="Garamond" w:hAnsi="Garamond" w:cs="Times New Roman"/>
          <w:sz w:val="24"/>
          <w:szCs w:val="24"/>
        </w:rPr>
        <w:t>Dr. Katie Kinney, Ms. Carol Lyles</w:t>
      </w:r>
      <w:proofErr w:type="gramStart"/>
      <w:r w:rsidR="00A02031">
        <w:rPr>
          <w:rFonts w:ascii="Garamond" w:hAnsi="Garamond" w:cs="Times New Roman"/>
          <w:sz w:val="24"/>
          <w:szCs w:val="24"/>
        </w:rPr>
        <w:t xml:space="preserve">,  </w:t>
      </w:r>
      <w:r w:rsidR="000124AF">
        <w:rPr>
          <w:rFonts w:ascii="Garamond" w:hAnsi="Garamond" w:cs="Times New Roman"/>
          <w:sz w:val="24"/>
          <w:szCs w:val="24"/>
        </w:rPr>
        <w:t>Ms</w:t>
      </w:r>
      <w:proofErr w:type="gramEnd"/>
      <w:r w:rsidR="000124AF">
        <w:rPr>
          <w:rFonts w:ascii="Garamond" w:hAnsi="Garamond" w:cs="Times New Roman"/>
          <w:sz w:val="24"/>
          <w:szCs w:val="24"/>
        </w:rPr>
        <w:t xml:space="preserve">. Kim Mauldin, and Mr. </w:t>
      </w:r>
      <w:r w:rsidR="00A02031">
        <w:rPr>
          <w:rFonts w:ascii="Garamond" w:hAnsi="Garamond" w:cs="Times New Roman"/>
          <w:sz w:val="24"/>
          <w:szCs w:val="24"/>
        </w:rPr>
        <w:t>John McGee</w:t>
      </w:r>
      <w:r w:rsidR="000124AF">
        <w:rPr>
          <w:rFonts w:ascii="Garamond" w:hAnsi="Garamond" w:cs="Times New Roman"/>
          <w:sz w:val="24"/>
          <w:szCs w:val="24"/>
        </w:rPr>
        <w:t xml:space="preserve">. </w:t>
      </w:r>
    </w:p>
    <w:p w14:paraId="2B190D6E" w14:textId="77777777" w:rsidR="000124AF" w:rsidRDefault="000124AF" w:rsidP="00ED565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7B25080E" w14:textId="77777777" w:rsidR="000124AF" w:rsidRPr="000124AF" w:rsidRDefault="000124AF" w:rsidP="00ED565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Proxies Present:</w:t>
      </w:r>
      <w:r w:rsidR="00C748A5">
        <w:rPr>
          <w:rFonts w:ascii="Garamond" w:hAnsi="Garamond" w:cs="Times New Roman"/>
          <w:sz w:val="24"/>
          <w:szCs w:val="24"/>
        </w:rPr>
        <w:t xml:space="preserve">  </w:t>
      </w:r>
      <w:r w:rsidR="00A02031">
        <w:rPr>
          <w:rFonts w:ascii="Garamond" w:hAnsi="Garamond" w:cs="Times New Roman"/>
          <w:sz w:val="24"/>
          <w:szCs w:val="24"/>
        </w:rPr>
        <w:t>Chuck Craig for Josh Woods</w:t>
      </w:r>
      <w:r>
        <w:rPr>
          <w:rFonts w:ascii="Garamond" w:hAnsi="Garamond" w:cs="Times New Roman"/>
          <w:sz w:val="24"/>
          <w:szCs w:val="24"/>
        </w:rPr>
        <w:t>.</w:t>
      </w:r>
    </w:p>
    <w:p w14:paraId="56B2EBC8" w14:textId="77777777" w:rsidR="00ED5652" w:rsidRPr="00AC73DE" w:rsidRDefault="00ED5652" w:rsidP="00ED565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90C4AAC" w14:textId="77777777" w:rsidR="00ED5652" w:rsidRPr="00AC73DE" w:rsidRDefault="00ED5652" w:rsidP="00ED565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AC73DE">
        <w:rPr>
          <w:rFonts w:ascii="Garamond" w:hAnsi="Garamond" w:cs="Times New Roman"/>
          <w:b/>
          <w:sz w:val="24"/>
          <w:szCs w:val="24"/>
        </w:rPr>
        <w:t>Members Absent</w:t>
      </w:r>
      <w:r w:rsidR="000124AF">
        <w:rPr>
          <w:rFonts w:ascii="Garamond" w:hAnsi="Garamond" w:cs="Times New Roman"/>
          <w:b/>
          <w:sz w:val="24"/>
          <w:szCs w:val="24"/>
        </w:rPr>
        <w:t xml:space="preserve"> (without proxy)</w:t>
      </w:r>
      <w:r w:rsidRPr="00AC73DE">
        <w:rPr>
          <w:rFonts w:ascii="Garamond" w:hAnsi="Garamond" w:cs="Times New Roman"/>
          <w:b/>
          <w:sz w:val="24"/>
          <w:szCs w:val="24"/>
        </w:rPr>
        <w:t>:</w:t>
      </w:r>
      <w:r w:rsidR="000124AF">
        <w:rPr>
          <w:rFonts w:ascii="Garamond" w:hAnsi="Garamond" w:cs="Times New Roman"/>
          <w:b/>
          <w:sz w:val="24"/>
          <w:szCs w:val="24"/>
        </w:rPr>
        <w:t xml:space="preserve"> </w:t>
      </w:r>
      <w:r w:rsidR="000124AF">
        <w:rPr>
          <w:rFonts w:ascii="Garamond" w:hAnsi="Garamond" w:cs="Times New Roman"/>
          <w:sz w:val="24"/>
          <w:szCs w:val="24"/>
        </w:rPr>
        <w:t xml:space="preserve"> Mr. Jason Flynn, </w:t>
      </w:r>
      <w:r w:rsidR="00A02031">
        <w:rPr>
          <w:rFonts w:ascii="Garamond" w:hAnsi="Garamond" w:cs="Times New Roman"/>
          <w:sz w:val="24"/>
          <w:szCs w:val="24"/>
        </w:rPr>
        <w:t>Dr. Bruce Gordon, and Mr. Jeff Hodges.</w:t>
      </w:r>
    </w:p>
    <w:p w14:paraId="57997B5B" w14:textId="77777777" w:rsidR="00ED5652" w:rsidRPr="00AC73DE" w:rsidRDefault="00ED5652" w:rsidP="00ED565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61E27DA" w14:textId="77777777" w:rsidR="00481C5C" w:rsidRPr="00AC73DE" w:rsidRDefault="00481C5C" w:rsidP="00481C5C">
      <w:pPr>
        <w:rPr>
          <w:rFonts w:ascii="Garamond" w:hAnsi="Garamond"/>
          <w:b/>
        </w:rPr>
      </w:pPr>
    </w:p>
    <w:p w14:paraId="3DEBAF36" w14:textId="77777777" w:rsidR="00481C5C" w:rsidRPr="00AC73DE" w:rsidRDefault="00481C5C" w:rsidP="00481C5C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AC73DE">
        <w:rPr>
          <w:rFonts w:ascii="Garamond" w:hAnsi="Garamond"/>
          <w:b/>
        </w:rPr>
        <w:t>Call meeting to Order</w:t>
      </w:r>
    </w:p>
    <w:p w14:paraId="15AD7C5E" w14:textId="77777777" w:rsidR="00481C5C" w:rsidRPr="00AC73DE" w:rsidRDefault="00481C5C" w:rsidP="00AC73DE">
      <w:pPr>
        <w:ind w:left="1080"/>
        <w:rPr>
          <w:rFonts w:ascii="Garamond" w:hAnsi="Garamond"/>
        </w:rPr>
      </w:pPr>
      <w:r w:rsidRPr="00AC73DE">
        <w:rPr>
          <w:rFonts w:ascii="Garamond" w:hAnsi="Garamond"/>
        </w:rPr>
        <w:t xml:space="preserve"> </w:t>
      </w:r>
      <w:r w:rsidR="00AC73DE" w:rsidRPr="00AC73DE">
        <w:rPr>
          <w:rFonts w:ascii="Garamond" w:hAnsi="Garamond"/>
        </w:rPr>
        <w:t xml:space="preserve">The meeting was called to order at </w:t>
      </w:r>
      <w:r w:rsidR="003D178E">
        <w:rPr>
          <w:rFonts w:ascii="Garamond" w:hAnsi="Garamond"/>
        </w:rPr>
        <w:t>3:</w:t>
      </w:r>
      <w:r w:rsidR="00A02031">
        <w:rPr>
          <w:rFonts w:ascii="Garamond" w:hAnsi="Garamond"/>
        </w:rPr>
        <w:t xml:space="preserve">30 </w:t>
      </w:r>
      <w:r w:rsidR="00D652C7">
        <w:rPr>
          <w:rFonts w:ascii="Garamond" w:hAnsi="Garamond"/>
        </w:rPr>
        <w:t>p.m</w:t>
      </w:r>
      <w:r w:rsidR="006D3115">
        <w:rPr>
          <w:rFonts w:ascii="Garamond" w:hAnsi="Garamond"/>
        </w:rPr>
        <w:t>.</w:t>
      </w:r>
    </w:p>
    <w:p w14:paraId="3B88DC25" w14:textId="77777777" w:rsidR="005D4FE4" w:rsidRDefault="005D4FE4" w:rsidP="00AC73D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Approval of Agenda</w:t>
      </w:r>
    </w:p>
    <w:p w14:paraId="0C72418D" w14:textId="6D1F8BAA" w:rsidR="005D4FE4" w:rsidRDefault="00FC69D3" w:rsidP="005D4FE4">
      <w:pPr>
        <w:pStyle w:val="ListParagraph"/>
        <w:ind w:left="1080"/>
        <w:rPr>
          <w:rFonts w:ascii="Garamond" w:hAnsi="Garamond"/>
        </w:rPr>
      </w:pPr>
      <w:r>
        <w:rPr>
          <w:rFonts w:ascii="Garamond" w:hAnsi="Garamond"/>
        </w:rPr>
        <w:t>The</w:t>
      </w:r>
      <w:r w:rsidR="005D4FE4">
        <w:rPr>
          <w:rFonts w:ascii="Garamond" w:hAnsi="Garamond"/>
        </w:rPr>
        <w:t xml:space="preserve"> agenda </w:t>
      </w:r>
      <w:r>
        <w:rPr>
          <w:rFonts w:ascii="Garamond" w:hAnsi="Garamond"/>
        </w:rPr>
        <w:t>was</w:t>
      </w:r>
      <w:r w:rsidR="005D4FE4">
        <w:rPr>
          <w:rFonts w:ascii="Garamond" w:hAnsi="Garamond"/>
        </w:rPr>
        <w:t xml:space="preserve"> approved </w:t>
      </w:r>
      <w:r>
        <w:rPr>
          <w:rFonts w:ascii="Garamond" w:hAnsi="Garamond"/>
        </w:rPr>
        <w:t>by acclamation.</w:t>
      </w:r>
    </w:p>
    <w:p w14:paraId="164963FD" w14:textId="77777777" w:rsidR="005D4FE4" w:rsidRDefault="005D4FE4" w:rsidP="005D4FE4">
      <w:pPr>
        <w:pStyle w:val="ListParagraph"/>
        <w:ind w:left="1080"/>
        <w:rPr>
          <w:rFonts w:ascii="Garamond" w:hAnsi="Garamond"/>
        </w:rPr>
      </w:pPr>
    </w:p>
    <w:p w14:paraId="188DA95E" w14:textId="77777777" w:rsidR="00481C5C" w:rsidRDefault="00481C5C" w:rsidP="00AC73D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AC73DE">
        <w:rPr>
          <w:rFonts w:ascii="Garamond" w:hAnsi="Garamond"/>
          <w:b/>
        </w:rPr>
        <w:t>Approv</w:t>
      </w:r>
      <w:r w:rsidR="00C40A72">
        <w:rPr>
          <w:rFonts w:ascii="Garamond" w:hAnsi="Garamond"/>
          <w:b/>
        </w:rPr>
        <w:t>al of</w:t>
      </w:r>
      <w:r w:rsidRPr="00AC73DE">
        <w:rPr>
          <w:rFonts w:ascii="Garamond" w:hAnsi="Garamond"/>
          <w:b/>
        </w:rPr>
        <w:t xml:space="preserve"> Minutes</w:t>
      </w:r>
    </w:p>
    <w:p w14:paraId="0DA7476E" w14:textId="3B84DE39" w:rsidR="005D4FE4" w:rsidRPr="005D4FE4" w:rsidRDefault="00FC69D3" w:rsidP="005D4FE4">
      <w:pPr>
        <w:pStyle w:val="ListParagraph"/>
        <w:ind w:left="1080"/>
        <w:rPr>
          <w:rFonts w:ascii="Garamond" w:hAnsi="Garamond"/>
        </w:rPr>
      </w:pPr>
      <w:r>
        <w:rPr>
          <w:rFonts w:ascii="Garamond" w:hAnsi="Garamond"/>
        </w:rPr>
        <w:t>The</w:t>
      </w:r>
      <w:r w:rsidR="005D4FE4">
        <w:rPr>
          <w:rFonts w:ascii="Garamond" w:hAnsi="Garamond"/>
        </w:rPr>
        <w:t xml:space="preserve"> minutes of the </w:t>
      </w:r>
      <w:r w:rsidR="00A02031">
        <w:rPr>
          <w:rFonts w:ascii="Garamond" w:hAnsi="Garamond"/>
        </w:rPr>
        <w:t>April 20</w:t>
      </w:r>
      <w:r w:rsidR="005D4FE4">
        <w:rPr>
          <w:rFonts w:ascii="Garamond" w:hAnsi="Garamond"/>
        </w:rPr>
        <w:t xml:space="preserve">, 2011 meeting </w:t>
      </w:r>
      <w:r>
        <w:rPr>
          <w:rFonts w:ascii="Garamond" w:hAnsi="Garamond"/>
        </w:rPr>
        <w:t>were approved as presented by acclamation.</w:t>
      </w:r>
    </w:p>
    <w:p w14:paraId="656BF6FD" w14:textId="77777777" w:rsidR="00A02031" w:rsidRDefault="00A02031" w:rsidP="00A02031">
      <w:pPr>
        <w:pStyle w:val="ListParagraph"/>
        <w:ind w:left="1080"/>
        <w:rPr>
          <w:rFonts w:ascii="Garamond" w:hAnsi="Garamond"/>
          <w:b/>
        </w:rPr>
      </w:pPr>
    </w:p>
    <w:p w14:paraId="79EF324E" w14:textId="77777777" w:rsidR="005D4FE4" w:rsidRPr="00EE690E" w:rsidRDefault="005D4FE4" w:rsidP="00EE690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EE690E">
        <w:rPr>
          <w:rFonts w:ascii="Garamond" w:hAnsi="Garamond"/>
          <w:b/>
        </w:rPr>
        <w:t>New Business</w:t>
      </w:r>
    </w:p>
    <w:p w14:paraId="6869D7D7" w14:textId="77777777" w:rsidR="00EE690E" w:rsidRDefault="00EE690E" w:rsidP="00EE690E">
      <w:pPr>
        <w:pStyle w:val="ListParagraph"/>
        <w:ind w:left="1080"/>
        <w:rPr>
          <w:rFonts w:ascii="Garamond" w:hAnsi="Garamond"/>
          <w:b/>
        </w:rPr>
      </w:pPr>
    </w:p>
    <w:p w14:paraId="3F8A3689" w14:textId="77777777" w:rsidR="005D4FE4" w:rsidRDefault="00A02031" w:rsidP="00EE690E">
      <w:pPr>
        <w:pStyle w:val="ListParagraph"/>
        <w:numPr>
          <w:ilvl w:val="0"/>
          <w:numId w:val="11"/>
        </w:numPr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Welcome  of</w:t>
      </w:r>
      <w:proofErr w:type="gramEnd"/>
      <w:r>
        <w:rPr>
          <w:rFonts w:ascii="Garamond" w:hAnsi="Garamond"/>
          <w:b/>
        </w:rPr>
        <w:t xml:space="preserve"> New Members</w:t>
      </w:r>
    </w:p>
    <w:p w14:paraId="345B0109" w14:textId="77777777" w:rsidR="00674C6F" w:rsidRPr="00674C6F" w:rsidRDefault="00EE690E" w:rsidP="00674C6F">
      <w:pPr>
        <w:pStyle w:val="ListParagraph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Ms. Amy Butler </w:t>
      </w:r>
      <w:r w:rsidR="00674C6F">
        <w:rPr>
          <w:rFonts w:ascii="Garamond" w:hAnsi="Garamond"/>
        </w:rPr>
        <w:t xml:space="preserve">welcomed new member Dr. Birdie Bailey and noted that Dr. Lynn </w:t>
      </w:r>
      <w:proofErr w:type="spellStart"/>
      <w:r w:rsidR="00674C6F">
        <w:rPr>
          <w:rFonts w:ascii="Garamond" w:hAnsi="Garamond"/>
        </w:rPr>
        <w:t>Aquadro</w:t>
      </w:r>
      <w:proofErr w:type="spellEnd"/>
      <w:r w:rsidR="00674C6F">
        <w:rPr>
          <w:rFonts w:ascii="Garamond" w:hAnsi="Garamond"/>
        </w:rPr>
        <w:t xml:space="preserve"> and Dr. Bruce Gordon were re-appointed to the committee.</w:t>
      </w:r>
    </w:p>
    <w:p w14:paraId="224372E3" w14:textId="77777777" w:rsidR="00EE690E" w:rsidRPr="00EE690E" w:rsidRDefault="00EE690E" w:rsidP="00EE690E">
      <w:pPr>
        <w:pStyle w:val="ListParagraph"/>
        <w:ind w:left="1440"/>
        <w:rPr>
          <w:rFonts w:ascii="Garamond" w:hAnsi="Garamond"/>
        </w:rPr>
      </w:pPr>
    </w:p>
    <w:p w14:paraId="109B4649" w14:textId="77777777" w:rsidR="005D4FE4" w:rsidRDefault="000D2C31" w:rsidP="00EE690E">
      <w:pPr>
        <w:pStyle w:val="ListParagraph"/>
        <w:numPr>
          <w:ilvl w:val="0"/>
          <w:numId w:val="11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Election of Chair and Vice Chair</w:t>
      </w:r>
    </w:p>
    <w:p w14:paraId="2FE40D80" w14:textId="77777777" w:rsidR="00EE690E" w:rsidRDefault="000D2C31" w:rsidP="00EE690E">
      <w:pPr>
        <w:pStyle w:val="ListParagraph"/>
        <w:ind w:left="1440"/>
        <w:rPr>
          <w:rFonts w:ascii="Garamond" w:hAnsi="Garamond"/>
        </w:rPr>
      </w:pPr>
      <w:r>
        <w:rPr>
          <w:rFonts w:ascii="Garamond" w:hAnsi="Garamond"/>
        </w:rPr>
        <w:t>Mr. Jeremy Britten volunteered to serve as chair for the 2011-2012 year and Dr. Beth Garfrerick volunteered to serve as vice chair. Both were accepted by acclamation.</w:t>
      </w:r>
    </w:p>
    <w:p w14:paraId="5AE6BD11" w14:textId="77777777" w:rsidR="00674C6F" w:rsidRDefault="00674C6F" w:rsidP="00EE690E">
      <w:pPr>
        <w:pStyle w:val="ListParagraph"/>
        <w:ind w:left="1440"/>
        <w:rPr>
          <w:rFonts w:ascii="Garamond" w:hAnsi="Garamond"/>
        </w:rPr>
      </w:pPr>
    </w:p>
    <w:p w14:paraId="60F01FA6" w14:textId="77777777" w:rsidR="00674C6F" w:rsidRPr="000D2C31" w:rsidRDefault="000D2C31" w:rsidP="000D2C31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0D2C31">
        <w:rPr>
          <w:rFonts w:ascii="Garamond" w:hAnsi="Garamond"/>
          <w:b/>
        </w:rPr>
        <w:t>Adjourn Meeting</w:t>
      </w:r>
    </w:p>
    <w:p w14:paraId="76FB0169" w14:textId="3344AF38" w:rsidR="000D2C31" w:rsidRPr="000D2C31" w:rsidRDefault="000D2C31" w:rsidP="000D2C31">
      <w:pPr>
        <w:ind w:left="1080"/>
        <w:rPr>
          <w:rFonts w:ascii="Garamond" w:hAnsi="Garamond"/>
        </w:rPr>
      </w:pPr>
      <w:r>
        <w:rPr>
          <w:rFonts w:ascii="Garamond" w:hAnsi="Garamond"/>
        </w:rPr>
        <w:t xml:space="preserve">Mr. John McGee moved to adjourn the meeting. Dr. Beth Garfrerick seconded the motion. The meeting adjourned at </w:t>
      </w:r>
      <w:r w:rsidR="00774BB5">
        <w:rPr>
          <w:rFonts w:ascii="Garamond" w:hAnsi="Garamond"/>
        </w:rPr>
        <w:t>4:00pm</w:t>
      </w:r>
      <w:bookmarkStart w:id="0" w:name="_GoBack"/>
      <w:bookmarkEnd w:id="0"/>
      <w:r>
        <w:rPr>
          <w:rFonts w:ascii="Garamond" w:hAnsi="Garamond"/>
        </w:rPr>
        <w:t xml:space="preserve"> </w:t>
      </w:r>
    </w:p>
    <w:sectPr w:rsidR="000D2C31" w:rsidRPr="000D2C31" w:rsidSect="00060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6B220" w14:textId="77777777" w:rsidR="00674C6F" w:rsidRDefault="00674C6F" w:rsidP="00EA771C">
      <w:pPr>
        <w:spacing w:after="0" w:line="240" w:lineRule="auto"/>
      </w:pPr>
      <w:r>
        <w:separator/>
      </w:r>
    </w:p>
  </w:endnote>
  <w:endnote w:type="continuationSeparator" w:id="0">
    <w:p w14:paraId="0F09200B" w14:textId="77777777" w:rsidR="00674C6F" w:rsidRDefault="00674C6F" w:rsidP="00EA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162D5" w14:textId="77777777" w:rsidR="00674C6F" w:rsidRDefault="00674C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2EF1D" w14:textId="77777777" w:rsidR="00674C6F" w:rsidRDefault="00674C6F" w:rsidP="00EA771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Graphics Standards </w:t>
    </w:r>
    <w:proofErr w:type="gramStart"/>
    <w:r>
      <w:rPr>
        <w:sz w:val="16"/>
        <w:szCs w:val="16"/>
      </w:rPr>
      <w:t>&amp;  Web</w:t>
    </w:r>
    <w:proofErr w:type="gramEnd"/>
    <w:r>
      <w:rPr>
        <w:sz w:val="16"/>
        <w:szCs w:val="16"/>
      </w:rPr>
      <w:t xml:space="preserve"> Communications Committee</w:t>
    </w:r>
  </w:p>
  <w:p w14:paraId="6C8C213F" w14:textId="77777777" w:rsidR="00674C6F" w:rsidRDefault="00674C6F" w:rsidP="00EA771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inutes of April 20,  2011  Meetin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0170" w14:textId="77777777" w:rsidR="00674C6F" w:rsidRDefault="00674C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21EBF" w14:textId="77777777" w:rsidR="00674C6F" w:rsidRDefault="00674C6F" w:rsidP="00EA771C">
      <w:pPr>
        <w:spacing w:after="0" w:line="240" w:lineRule="auto"/>
      </w:pPr>
      <w:r>
        <w:separator/>
      </w:r>
    </w:p>
  </w:footnote>
  <w:footnote w:type="continuationSeparator" w:id="0">
    <w:p w14:paraId="5C58D0C0" w14:textId="77777777" w:rsidR="00674C6F" w:rsidRDefault="00674C6F" w:rsidP="00EA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785A7" w14:textId="77777777" w:rsidR="00674C6F" w:rsidRDefault="00674C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7B793" w14:textId="77777777" w:rsidR="00674C6F" w:rsidRDefault="00674C6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16486" w14:textId="77777777" w:rsidR="00674C6F" w:rsidRDefault="00674C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B1B"/>
    <w:multiLevelType w:val="hybridMultilevel"/>
    <w:tmpl w:val="367217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F584A"/>
    <w:multiLevelType w:val="hybridMultilevel"/>
    <w:tmpl w:val="496E62D8"/>
    <w:lvl w:ilvl="0" w:tplc="E8A46F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9978F8"/>
    <w:multiLevelType w:val="hybridMultilevel"/>
    <w:tmpl w:val="372AA6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6C05F66"/>
    <w:multiLevelType w:val="hybridMultilevel"/>
    <w:tmpl w:val="367E0338"/>
    <w:lvl w:ilvl="0" w:tplc="FA2883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D22F99"/>
    <w:multiLevelType w:val="hybridMultilevel"/>
    <w:tmpl w:val="C9625A70"/>
    <w:lvl w:ilvl="0" w:tplc="131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E7C01"/>
    <w:multiLevelType w:val="hybridMultilevel"/>
    <w:tmpl w:val="547C72D0"/>
    <w:lvl w:ilvl="0" w:tplc="E968BA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7425FD"/>
    <w:multiLevelType w:val="hybridMultilevel"/>
    <w:tmpl w:val="8F2E55AC"/>
    <w:lvl w:ilvl="0" w:tplc="87DA6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11BFE"/>
    <w:multiLevelType w:val="hybridMultilevel"/>
    <w:tmpl w:val="ABA093F4"/>
    <w:lvl w:ilvl="0" w:tplc="2F4616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EB07F6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78037C2">
      <w:start w:val="1"/>
      <w:numFmt w:val="upperLetter"/>
      <w:lvlText w:val="%3."/>
      <w:lvlJc w:val="left"/>
      <w:pPr>
        <w:tabs>
          <w:tab w:val="num" w:pos="2220"/>
        </w:tabs>
        <w:ind w:left="22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5CB5E3C"/>
    <w:multiLevelType w:val="hybridMultilevel"/>
    <w:tmpl w:val="EA0A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8360C"/>
    <w:multiLevelType w:val="hybridMultilevel"/>
    <w:tmpl w:val="C25E1BFE"/>
    <w:lvl w:ilvl="0" w:tplc="DF1497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285C39"/>
    <w:multiLevelType w:val="hybridMultilevel"/>
    <w:tmpl w:val="9AD2192C"/>
    <w:lvl w:ilvl="0" w:tplc="D6B6B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52"/>
    <w:rsid w:val="000124AF"/>
    <w:rsid w:val="00026D97"/>
    <w:rsid w:val="00060F51"/>
    <w:rsid w:val="00080104"/>
    <w:rsid w:val="0008103C"/>
    <w:rsid w:val="00097072"/>
    <w:rsid w:val="000D2C31"/>
    <w:rsid w:val="000D30B6"/>
    <w:rsid w:val="0010762C"/>
    <w:rsid w:val="001215BB"/>
    <w:rsid w:val="001B17CF"/>
    <w:rsid w:val="001C510E"/>
    <w:rsid w:val="002039B1"/>
    <w:rsid w:val="0023556A"/>
    <w:rsid w:val="002568ED"/>
    <w:rsid w:val="00264564"/>
    <w:rsid w:val="002D36AC"/>
    <w:rsid w:val="00337F1F"/>
    <w:rsid w:val="00343E80"/>
    <w:rsid w:val="00373808"/>
    <w:rsid w:val="003D178E"/>
    <w:rsid w:val="00404309"/>
    <w:rsid w:val="00445424"/>
    <w:rsid w:val="00481C5C"/>
    <w:rsid w:val="004E6B52"/>
    <w:rsid w:val="004E708F"/>
    <w:rsid w:val="0050601E"/>
    <w:rsid w:val="00513B4E"/>
    <w:rsid w:val="00560239"/>
    <w:rsid w:val="005A3064"/>
    <w:rsid w:val="005A7EE9"/>
    <w:rsid w:val="005D4FE4"/>
    <w:rsid w:val="005E008B"/>
    <w:rsid w:val="0063678E"/>
    <w:rsid w:val="00636B6C"/>
    <w:rsid w:val="00643A28"/>
    <w:rsid w:val="00662584"/>
    <w:rsid w:val="00674C6F"/>
    <w:rsid w:val="006A3764"/>
    <w:rsid w:val="006D3115"/>
    <w:rsid w:val="00774BB5"/>
    <w:rsid w:val="007850F9"/>
    <w:rsid w:val="007B2E6E"/>
    <w:rsid w:val="007C516D"/>
    <w:rsid w:val="007C7BD0"/>
    <w:rsid w:val="00803B07"/>
    <w:rsid w:val="00811B07"/>
    <w:rsid w:val="00821BD7"/>
    <w:rsid w:val="00840D4E"/>
    <w:rsid w:val="00893A95"/>
    <w:rsid w:val="008B3F20"/>
    <w:rsid w:val="008E4745"/>
    <w:rsid w:val="0090236F"/>
    <w:rsid w:val="00902C39"/>
    <w:rsid w:val="00957FD5"/>
    <w:rsid w:val="00997064"/>
    <w:rsid w:val="00A02031"/>
    <w:rsid w:val="00A352AA"/>
    <w:rsid w:val="00A63E81"/>
    <w:rsid w:val="00AC025D"/>
    <w:rsid w:val="00AC53A1"/>
    <w:rsid w:val="00AC73DE"/>
    <w:rsid w:val="00AD3C9F"/>
    <w:rsid w:val="00B4362F"/>
    <w:rsid w:val="00B861D6"/>
    <w:rsid w:val="00B8752D"/>
    <w:rsid w:val="00BC271A"/>
    <w:rsid w:val="00C207A9"/>
    <w:rsid w:val="00C30500"/>
    <w:rsid w:val="00C40A72"/>
    <w:rsid w:val="00C472E1"/>
    <w:rsid w:val="00C6328A"/>
    <w:rsid w:val="00C748A5"/>
    <w:rsid w:val="00C75D9B"/>
    <w:rsid w:val="00CA5837"/>
    <w:rsid w:val="00CA5CC7"/>
    <w:rsid w:val="00CD3E60"/>
    <w:rsid w:val="00CF33DE"/>
    <w:rsid w:val="00CF3538"/>
    <w:rsid w:val="00D35CA9"/>
    <w:rsid w:val="00D652C7"/>
    <w:rsid w:val="00D97A6D"/>
    <w:rsid w:val="00E11F72"/>
    <w:rsid w:val="00EA6C4D"/>
    <w:rsid w:val="00EA771C"/>
    <w:rsid w:val="00ED5652"/>
    <w:rsid w:val="00EE25B4"/>
    <w:rsid w:val="00EE690E"/>
    <w:rsid w:val="00F26FA1"/>
    <w:rsid w:val="00F34D5E"/>
    <w:rsid w:val="00F56EAC"/>
    <w:rsid w:val="00F92A50"/>
    <w:rsid w:val="00FA79C0"/>
    <w:rsid w:val="00FA7C99"/>
    <w:rsid w:val="00FC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7D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5C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1C"/>
  </w:style>
  <w:style w:type="paragraph" w:styleId="Footer">
    <w:name w:val="footer"/>
    <w:basedOn w:val="Normal"/>
    <w:link w:val="FooterChar"/>
    <w:uiPriority w:val="99"/>
    <w:unhideWhenUsed/>
    <w:rsid w:val="00EA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5C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1C"/>
  </w:style>
  <w:style w:type="paragraph" w:styleId="Footer">
    <w:name w:val="footer"/>
    <w:basedOn w:val="Normal"/>
    <w:link w:val="FooterChar"/>
    <w:uiPriority w:val="99"/>
    <w:unhideWhenUsed/>
    <w:rsid w:val="00EA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5F6062"/>
                    <w:bottom w:val="none" w:sz="0" w:space="0" w:color="auto"/>
                    <w:right w:val="single" w:sz="6" w:space="0" w:color="5F6062"/>
                  </w:divBdr>
                  <w:divsChild>
                    <w:div w:id="4765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78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5F6062"/>
                                <w:left w:val="single" w:sz="6" w:space="8" w:color="5F6062"/>
                                <w:bottom w:val="single" w:sz="6" w:space="8" w:color="5F6062"/>
                                <w:right w:val="single" w:sz="6" w:space="8" w:color="5F6062"/>
                              </w:divBdr>
                              <w:divsChild>
                                <w:div w:id="18077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" w:color="DB9F1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5F6062"/>
                    <w:bottom w:val="none" w:sz="0" w:space="0" w:color="auto"/>
                    <w:right w:val="single" w:sz="6" w:space="0" w:color="5F6062"/>
                  </w:divBdr>
                  <w:divsChild>
                    <w:div w:id="247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338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5F6062"/>
                                <w:left w:val="single" w:sz="6" w:space="8" w:color="5F6062"/>
                                <w:bottom w:val="single" w:sz="6" w:space="8" w:color="5F6062"/>
                                <w:right w:val="single" w:sz="6" w:space="8" w:color="5F6062"/>
                              </w:divBdr>
                              <w:divsChild>
                                <w:div w:id="45969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" w:color="DB9F1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6" Type="http://schemas.openxmlformats.org/officeDocument/2006/relationships/theme" Target="theme/theme1.xml"/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963A-F5C1-DA43-9EF8-4A89D04A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Macintosh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utler</dc:creator>
  <cp:keywords/>
  <dc:description/>
  <cp:lastModifiedBy>Jeremy Britten</cp:lastModifiedBy>
  <cp:revision>2</cp:revision>
  <cp:lastPrinted>2010-08-31T18:00:00Z</cp:lastPrinted>
  <dcterms:created xsi:type="dcterms:W3CDTF">2011-09-30T14:46:00Z</dcterms:created>
  <dcterms:modified xsi:type="dcterms:W3CDTF">2011-09-30T14:46:00Z</dcterms:modified>
</cp:coreProperties>
</file>